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E187A" w:rsidRP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29</w:t>
      </w:r>
      <w:r w:rsid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А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нзова</w:t>
      </w:r>
      <w:proofErr w:type="spellEnd"/>
      <w:r w:rsid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</w:t>
      </w:r>
      <w:proofErr w:type="spellStart"/>
      <w:r w:rsid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молаевна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61F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E187A" w:rsidRP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нзов</w:t>
      </w:r>
      <w:r w:rsid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ы</w:t>
      </w:r>
      <w:r w:rsidR="003E187A" w:rsidRP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E187A" w:rsidRP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молаевн</w:t>
      </w:r>
      <w:r w:rsid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3E187A" w:rsidRP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3E18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20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187A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61F54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9C58-B44D-4D43-9D71-98859844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7-11T11:05:00Z</cp:lastPrinted>
  <dcterms:created xsi:type="dcterms:W3CDTF">2022-04-08T10:51:00Z</dcterms:created>
  <dcterms:modified xsi:type="dcterms:W3CDTF">2022-07-11T11:06:00Z</dcterms:modified>
</cp:coreProperties>
</file>